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54" w:rsidRDefault="00940C54" w:rsidP="00660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40C54" w:rsidRDefault="00940C54" w:rsidP="00660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БУ ДО ДЮЦ «Бутурлинец»</w:t>
      </w:r>
    </w:p>
    <w:p w:rsidR="00940C54" w:rsidRDefault="00940C54" w:rsidP="00660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</w:t>
      </w:r>
    </w:p>
    <w:p w:rsidR="00964239" w:rsidRPr="00940C54" w:rsidRDefault="00964239" w:rsidP="00660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5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A05B6">
        <w:rPr>
          <w:rFonts w:ascii="Times New Roman" w:hAnsi="Times New Roman" w:cs="Times New Roman"/>
          <w:b/>
          <w:sz w:val="28"/>
          <w:szCs w:val="28"/>
        </w:rPr>
        <w:t>мероприятий в период летних каникул</w:t>
      </w:r>
    </w:p>
    <w:p w:rsidR="00660082" w:rsidRDefault="00940C54" w:rsidP="00CA0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54">
        <w:rPr>
          <w:rFonts w:ascii="Times New Roman" w:hAnsi="Times New Roman" w:cs="Times New Roman"/>
          <w:b/>
          <w:sz w:val="28"/>
          <w:szCs w:val="28"/>
        </w:rPr>
        <w:t>01.06.</w:t>
      </w:r>
      <w:r w:rsidR="00CA05B6">
        <w:rPr>
          <w:rFonts w:ascii="Times New Roman" w:hAnsi="Times New Roman" w:cs="Times New Roman"/>
          <w:b/>
          <w:sz w:val="28"/>
          <w:szCs w:val="28"/>
        </w:rPr>
        <w:t xml:space="preserve"> – 31.08</w:t>
      </w:r>
      <w:r w:rsidRPr="00940C54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4239" w:rsidRPr="00964239" w:rsidRDefault="00964239" w:rsidP="00964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64239">
        <w:rPr>
          <w:rFonts w:ascii="Times New Roman" w:hAnsi="Times New Roman" w:cs="Times New Roman"/>
          <w:b/>
          <w:sz w:val="28"/>
          <w:szCs w:val="28"/>
        </w:rPr>
        <w:t>юн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1276"/>
        <w:gridCol w:w="5396"/>
        <w:gridCol w:w="2266"/>
        <w:gridCol w:w="2828"/>
        <w:gridCol w:w="2693"/>
      </w:tblGrid>
      <w:tr w:rsidR="00AD1994" w:rsidRPr="00660082" w:rsidTr="00FB223D">
        <w:tc>
          <w:tcPr>
            <w:tcW w:w="675" w:type="dxa"/>
          </w:tcPr>
          <w:p w:rsidR="00AD1994" w:rsidRDefault="00AD1994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223D" w:rsidRPr="00660082" w:rsidRDefault="00FB223D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9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6" w:type="dxa"/>
          </w:tcPr>
          <w:p w:rsidR="00FB223D" w:rsidRDefault="00FB223D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</w:t>
            </w:r>
          </w:p>
          <w:p w:rsidR="00AD1994" w:rsidRPr="00660082" w:rsidRDefault="00FB223D" w:rsidP="00FB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D1994"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</w:p>
        </w:tc>
        <w:tc>
          <w:tcPr>
            <w:tcW w:w="2828" w:type="dxa"/>
          </w:tcPr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2693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16B3" w:rsidRPr="00660082" w:rsidTr="00FB223D">
        <w:tc>
          <w:tcPr>
            <w:tcW w:w="675" w:type="dxa"/>
          </w:tcPr>
          <w:p w:rsidR="008A16B3" w:rsidRPr="00660082" w:rsidRDefault="008A16B3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6B3" w:rsidRPr="008A16B3" w:rsidRDefault="008A16B3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B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5396" w:type="dxa"/>
          </w:tcPr>
          <w:p w:rsidR="008A16B3" w:rsidRDefault="008A16B3" w:rsidP="008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</w:t>
            </w:r>
            <w:proofErr w:type="spellStart"/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6B3" w:rsidRPr="008A16B3" w:rsidRDefault="008A16B3" w:rsidP="008A16B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6B3">
              <w:rPr>
                <w:rFonts w:ascii="Times New Roman" w:hAnsi="Times New Roman" w:cs="Times New Roman"/>
                <w:sz w:val="24"/>
                <w:szCs w:val="24"/>
              </w:rPr>
              <w:t xml:space="preserve">«Цветок в технике </w:t>
            </w:r>
            <w:proofErr w:type="spellStart"/>
            <w:r w:rsidRPr="008A16B3">
              <w:rPr>
                <w:rFonts w:ascii="Times New Roman" w:hAnsi="Times New Roman" w:cs="Times New Roman"/>
                <w:sz w:val="24"/>
                <w:szCs w:val="24"/>
              </w:rPr>
              <w:t>ндебеле</w:t>
            </w:r>
            <w:proofErr w:type="spellEnd"/>
            <w:r w:rsidRPr="008A1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8A16B3" w:rsidRPr="00660082" w:rsidRDefault="008A16B3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8A16B3" w:rsidRPr="008A16B3" w:rsidRDefault="008A16B3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8" w:type="dxa"/>
          </w:tcPr>
          <w:p w:rsidR="008A16B3" w:rsidRDefault="008A16B3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кружка «Умелые руки»</w:t>
            </w:r>
          </w:p>
          <w:p w:rsidR="008A16B3" w:rsidRPr="008A16B3" w:rsidRDefault="008A16B3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2693" w:type="dxa"/>
          </w:tcPr>
          <w:p w:rsidR="008A16B3" w:rsidRPr="00434004" w:rsidRDefault="0043400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3188B" w:rsidRPr="00660082" w:rsidTr="00FB223D">
        <w:tc>
          <w:tcPr>
            <w:tcW w:w="675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88B" w:rsidRPr="008A16B3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5396" w:type="dxa"/>
          </w:tcPr>
          <w:p w:rsidR="0053188B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«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ок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3188B" w:rsidRPr="00410029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«По сказкам Пушкина»</w:t>
            </w:r>
          </w:p>
        </w:tc>
        <w:tc>
          <w:tcPr>
            <w:tcW w:w="2266" w:type="dxa"/>
          </w:tcPr>
          <w:p w:rsidR="0053188B" w:rsidRPr="00660082" w:rsidRDefault="0053188B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  <w:proofErr w:type="spellEnd"/>
          </w:p>
        </w:tc>
        <w:tc>
          <w:tcPr>
            <w:tcW w:w="2828" w:type="dxa"/>
          </w:tcPr>
          <w:p w:rsidR="0053188B" w:rsidRDefault="00434004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2693" w:type="dxa"/>
          </w:tcPr>
          <w:p w:rsidR="0053188B" w:rsidRPr="00434004" w:rsidRDefault="0043400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D1994" w:rsidRPr="00660082" w:rsidTr="00FB223D">
        <w:tc>
          <w:tcPr>
            <w:tcW w:w="675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5396" w:type="dxa"/>
          </w:tcPr>
          <w:p w:rsidR="00AD1994" w:rsidRPr="00660082" w:rsidRDefault="00AD1994" w:rsidP="00DE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Занятия творческого объединения </w:t>
            </w:r>
          </w:p>
          <w:p w:rsidR="00AD1994" w:rsidRPr="00DE26B5" w:rsidRDefault="00AD1994" w:rsidP="00DE26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6B5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226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28" w:type="dxa"/>
          </w:tcPr>
          <w:p w:rsidR="00AD1994" w:rsidRPr="00660082" w:rsidRDefault="002C27D0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с дневным пребыванием</w:t>
            </w:r>
          </w:p>
          <w:p w:rsidR="002C27D0" w:rsidRPr="00660082" w:rsidRDefault="002C27D0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Базинской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3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Мякинина И.А.</w:t>
            </w:r>
          </w:p>
        </w:tc>
      </w:tr>
      <w:tr w:rsidR="00AD1994" w:rsidRPr="00660082" w:rsidTr="00FB223D">
        <w:tc>
          <w:tcPr>
            <w:tcW w:w="675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5396" w:type="dxa"/>
          </w:tcPr>
          <w:p w:rsidR="00AD1994" w:rsidRPr="00660082" w:rsidRDefault="00AD1994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Мастер-кл</w:t>
            </w:r>
            <w:r w:rsidR="00A374E7">
              <w:rPr>
                <w:rFonts w:ascii="Times New Roman" w:hAnsi="Times New Roman" w:cs="Times New Roman"/>
                <w:sz w:val="24"/>
                <w:szCs w:val="24"/>
              </w:rPr>
              <w:t xml:space="preserve">ассы по декоративно-прикладному </w:t>
            </w: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творчеству:</w:t>
            </w:r>
          </w:p>
          <w:p w:rsidR="00AD1994" w:rsidRPr="00660082" w:rsidRDefault="00AD1994" w:rsidP="00AD1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«Цветик </w:t>
            </w:r>
            <w:r w:rsidR="00204E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20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994" w:rsidRPr="00660082" w:rsidRDefault="00AD1994" w:rsidP="00AD1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. Панно.</w:t>
            </w:r>
          </w:p>
        </w:tc>
        <w:tc>
          <w:tcPr>
            <w:tcW w:w="226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828" w:type="dxa"/>
          </w:tcPr>
          <w:p w:rsidR="00AD1994" w:rsidRPr="00660082" w:rsidRDefault="002C27D0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с дневным пребыванием</w:t>
            </w:r>
          </w:p>
          <w:p w:rsidR="002C27D0" w:rsidRPr="00660082" w:rsidRDefault="002C27D0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Центра «Виктория»</w:t>
            </w:r>
          </w:p>
        </w:tc>
        <w:tc>
          <w:tcPr>
            <w:tcW w:w="2693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Мякинина И.А.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О.Ю.. </w:t>
            </w:r>
          </w:p>
        </w:tc>
      </w:tr>
      <w:tr w:rsidR="0053188B" w:rsidRPr="00660082" w:rsidTr="00FB223D">
        <w:tc>
          <w:tcPr>
            <w:tcW w:w="675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396" w:type="dxa"/>
          </w:tcPr>
          <w:p w:rsidR="0053188B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«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ок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3188B" w:rsidRPr="00660082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6B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а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  <w:proofErr w:type="spellEnd"/>
          </w:p>
        </w:tc>
        <w:tc>
          <w:tcPr>
            <w:tcW w:w="2828" w:type="dxa"/>
          </w:tcPr>
          <w:p w:rsidR="0053188B" w:rsidRPr="00660082" w:rsidRDefault="0008439E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53188B" w:rsidRPr="00660082" w:rsidRDefault="0008439E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D1994" w:rsidRPr="00660082" w:rsidTr="00FB223D">
        <w:tc>
          <w:tcPr>
            <w:tcW w:w="675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5396" w:type="dxa"/>
          </w:tcPr>
          <w:p w:rsidR="00AD1994" w:rsidRPr="00660082" w:rsidRDefault="00AD1994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:</w:t>
            </w:r>
          </w:p>
          <w:p w:rsidR="00AD1994" w:rsidRPr="00660082" w:rsidRDefault="00AD1994" w:rsidP="00AD19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«Цветик </w:t>
            </w:r>
            <w:r w:rsidR="00FB22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FB2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1994" w:rsidRPr="00660082" w:rsidRDefault="00AD1994" w:rsidP="00AD19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. Панно.</w:t>
            </w:r>
          </w:p>
        </w:tc>
        <w:tc>
          <w:tcPr>
            <w:tcW w:w="2266" w:type="dxa"/>
          </w:tcPr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828" w:type="dxa"/>
          </w:tcPr>
          <w:p w:rsidR="00AD1994" w:rsidRPr="00660082" w:rsidRDefault="002C27D0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с дневным пребыванием</w:t>
            </w:r>
          </w:p>
          <w:p w:rsidR="002C27D0" w:rsidRPr="00660082" w:rsidRDefault="002C27D0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Центра «Виктория»</w:t>
            </w:r>
          </w:p>
        </w:tc>
        <w:tc>
          <w:tcPr>
            <w:tcW w:w="2693" w:type="dxa"/>
          </w:tcPr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Мякинина И.А.</w:t>
            </w:r>
          </w:p>
          <w:p w:rsidR="00AD1994" w:rsidRPr="00660082" w:rsidRDefault="00AD1994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егтярева О.Ю..</w:t>
            </w:r>
          </w:p>
        </w:tc>
      </w:tr>
      <w:tr w:rsidR="008A16B3" w:rsidRPr="00660082" w:rsidTr="00FB223D">
        <w:tc>
          <w:tcPr>
            <w:tcW w:w="675" w:type="dxa"/>
          </w:tcPr>
          <w:p w:rsidR="008A16B3" w:rsidRPr="00660082" w:rsidRDefault="008A16B3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6B3" w:rsidRPr="00660082" w:rsidRDefault="008A16B3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 </w:t>
            </w:r>
          </w:p>
        </w:tc>
        <w:tc>
          <w:tcPr>
            <w:tcW w:w="5396" w:type="dxa"/>
          </w:tcPr>
          <w:p w:rsidR="008A16B3" w:rsidRDefault="008A16B3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8A16B3" w:rsidRPr="00660082" w:rsidRDefault="008A16B3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«Кролик из помпонов»</w:t>
            </w:r>
          </w:p>
        </w:tc>
        <w:tc>
          <w:tcPr>
            <w:tcW w:w="2266" w:type="dxa"/>
          </w:tcPr>
          <w:p w:rsidR="0053188B" w:rsidRPr="00660082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8A16B3" w:rsidRPr="00660082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8" w:type="dxa"/>
          </w:tcPr>
          <w:p w:rsidR="0053188B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кружка «Умелые руки»</w:t>
            </w:r>
          </w:p>
          <w:p w:rsidR="008A16B3" w:rsidRPr="00660082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8A16B3" w:rsidRPr="00660082" w:rsidRDefault="008A16B3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6B" w:rsidRPr="00660082" w:rsidTr="00FB223D">
        <w:tc>
          <w:tcPr>
            <w:tcW w:w="675" w:type="dxa"/>
          </w:tcPr>
          <w:p w:rsidR="00926A6B" w:rsidRPr="00660082" w:rsidRDefault="00926A6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6B" w:rsidRPr="00660082" w:rsidRDefault="00926A6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5396" w:type="dxa"/>
          </w:tcPr>
          <w:p w:rsidR="00926A6B" w:rsidRDefault="00926A6B" w:rsidP="009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художественному творчеству</w:t>
            </w:r>
          </w:p>
          <w:p w:rsidR="00926A6B" w:rsidRPr="00926A6B" w:rsidRDefault="00926A6B" w:rsidP="00926A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6B">
              <w:rPr>
                <w:rFonts w:ascii="Times New Roman" w:hAnsi="Times New Roman" w:cs="Times New Roman"/>
                <w:sz w:val="24"/>
                <w:szCs w:val="24"/>
              </w:rPr>
              <w:t>Пейзаж. Нетрадиционные техники рисования</w:t>
            </w:r>
          </w:p>
        </w:tc>
        <w:tc>
          <w:tcPr>
            <w:tcW w:w="2266" w:type="dxa"/>
          </w:tcPr>
          <w:p w:rsidR="00926A6B" w:rsidRPr="00660082" w:rsidRDefault="00926A6B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926A6B" w:rsidRPr="00660082" w:rsidRDefault="00926A6B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28" w:type="dxa"/>
          </w:tcPr>
          <w:p w:rsidR="00926A6B" w:rsidRPr="00926A6B" w:rsidRDefault="00926A6B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926A6B" w:rsidRPr="00660082" w:rsidRDefault="00926A6B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3188B" w:rsidRPr="00660082" w:rsidTr="00FB223D">
        <w:tc>
          <w:tcPr>
            <w:tcW w:w="675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88B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396" w:type="dxa"/>
          </w:tcPr>
          <w:p w:rsidR="0053188B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«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ок</w:t>
            </w: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3188B" w:rsidRDefault="0053188B" w:rsidP="009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карственные растения»</w:t>
            </w:r>
          </w:p>
        </w:tc>
        <w:tc>
          <w:tcPr>
            <w:tcW w:w="2266" w:type="dxa"/>
          </w:tcPr>
          <w:p w:rsidR="0053188B" w:rsidRPr="00660082" w:rsidRDefault="0053188B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  <w:proofErr w:type="spellEnd"/>
          </w:p>
        </w:tc>
        <w:tc>
          <w:tcPr>
            <w:tcW w:w="2828" w:type="dxa"/>
          </w:tcPr>
          <w:p w:rsidR="0053188B" w:rsidRDefault="0008439E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53188B" w:rsidRDefault="0008439E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D1994" w:rsidRPr="00660082" w:rsidTr="00FB223D">
        <w:tc>
          <w:tcPr>
            <w:tcW w:w="675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20.06. </w:t>
            </w:r>
          </w:p>
        </w:tc>
        <w:tc>
          <w:tcPr>
            <w:tcW w:w="5396" w:type="dxa"/>
          </w:tcPr>
          <w:p w:rsidR="00AD1994" w:rsidRPr="00660082" w:rsidRDefault="00AD1994" w:rsidP="00AD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Школа юного туриста</w:t>
            </w:r>
          </w:p>
        </w:tc>
        <w:tc>
          <w:tcPr>
            <w:tcW w:w="2266" w:type="dxa"/>
          </w:tcPr>
          <w:p w:rsidR="00AD1994" w:rsidRPr="00660082" w:rsidRDefault="00660082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828" w:type="dxa"/>
          </w:tcPr>
          <w:p w:rsidR="00660082" w:rsidRPr="00660082" w:rsidRDefault="00660082" w:rsidP="0066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с дневным пребыванием</w:t>
            </w:r>
          </w:p>
          <w:p w:rsidR="00AD1994" w:rsidRPr="00660082" w:rsidRDefault="00660082" w:rsidP="0066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Центра «Виктория»</w:t>
            </w:r>
          </w:p>
        </w:tc>
        <w:tc>
          <w:tcPr>
            <w:tcW w:w="2693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троконов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анченко С.А.</w:t>
            </w:r>
          </w:p>
        </w:tc>
      </w:tr>
      <w:tr w:rsidR="0053188B" w:rsidRPr="00660082" w:rsidTr="00FB223D">
        <w:tc>
          <w:tcPr>
            <w:tcW w:w="675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88B" w:rsidRPr="00660082" w:rsidRDefault="0053188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396" w:type="dxa"/>
          </w:tcPr>
          <w:p w:rsidR="0053188B" w:rsidRDefault="0053188B" w:rsidP="00AD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53188B" w:rsidRPr="0053188B" w:rsidRDefault="0053188B" w:rsidP="005318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ная открытка»</w:t>
            </w:r>
          </w:p>
        </w:tc>
        <w:tc>
          <w:tcPr>
            <w:tcW w:w="2266" w:type="dxa"/>
          </w:tcPr>
          <w:p w:rsidR="0053188B" w:rsidRPr="00660082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53188B" w:rsidRDefault="0053188B" w:rsidP="0053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8" w:type="dxa"/>
          </w:tcPr>
          <w:p w:rsidR="0053188B" w:rsidRPr="00660082" w:rsidRDefault="0008439E" w:rsidP="0066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3188B" w:rsidRPr="00660082" w:rsidRDefault="0008439E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AD1994" w:rsidRPr="00660082" w:rsidTr="00FB223D">
        <w:tc>
          <w:tcPr>
            <w:tcW w:w="675" w:type="dxa"/>
          </w:tcPr>
          <w:p w:rsidR="00AD1994" w:rsidRPr="00660082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94" w:rsidRPr="00660082" w:rsidRDefault="002C27D0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19.06-21.06</w:t>
            </w:r>
          </w:p>
        </w:tc>
        <w:tc>
          <w:tcPr>
            <w:tcW w:w="5396" w:type="dxa"/>
          </w:tcPr>
          <w:p w:rsidR="00AD1994" w:rsidRPr="00660082" w:rsidRDefault="00940C54" w:rsidP="00C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Экспедиция  «Край легенд» (пеший поход)</w:t>
            </w:r>
          </w:p>
        </w:tc>
        <w:tc>
          <w:tcPr>
            <w:tcW w:w="2266" w:type="dxa"/>
          </w:tcPr>
          <w:p w:rsidR="00AD1994" w:rsidRDefault="00AD199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82" w:rsidRPr="00660082" w:rsidRDefault="00660082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AD1994" w:rsidRPr="00660082" w:rsidRDefault="00940C5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Учащиеся ОУ</w:t>
            </w:r>
          </w:p>
          <w:p w:rsidR="00940C54" w:rsidRPr="00660082" w:rsidRDefault="00940C54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Учащиеся кружка «Юный турист»</w:t>
            </w:r>
          </w:p>
        </w:tc>
        <w:tc>
          <w:tcPr>
            <w:tcW w:w="2693" w:type="dxa"/>
          </w:tcPr>
          <w:p w:rsidR="002C27D0" w:rsidRPr="00660082" w:rsidRDefault="002C27D0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Востроконов</w:t>
            </w:r>
            <w:proofErr w:type="spellEnd"/>
            <w:r w:rsidRPr="0066008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D1994" w:rsidRPr="00660082" w:rsidRDefault="002C27D0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анченко С.А.</w:t>
            </w:r>
          </w:p>
        </w:tc>
      </w:tr>
      <w:tr w:rsidR="00926A6B" w:rsidRPr="00660082" w:rsidTr="00FB223D">
        <w:tc>
          <w:tcPr>
            <w:tcW w:w="675" w:type="dxa"/>
          </w:tcPr>
          <w:p w:rsidR="00926A6B" w:rsidRPr="00660082" w:rsidRDefault="00926A6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6B" w:rsidRPr="00660082" w:rsidRDefault="00926A6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396" w:type="dxa"/>
          </w:tcPr>
          <w:p w:rsidR="00926A6B" w:rsidRDefault="00926A6B" w:rsidP="009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926A6B" w:rsidRPr="00926A6B" w:rsidRDefault="00926A6B" w:rsidP="00926A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6A6B">
              <w:rPr>
                <w:rFonts w:ascii="Times New Roman" w:hAnsi="Times New Roman" w:cs="Times New Roman"/>
                <w:sz w:val="24"/>
                <w:szCs w:val="24"/>
              </w:rPr>
              <w:t>Цветущая ветка шиповника. Изготовление цветов шиповника из гофрированной бумаги</w:t>
            </w:r>
          </w:p>
          <w:p w:rsidR="00926A6B" w:rsidRPr="00660082" w:rsidRDefault="00926A6B" w:rsidP="00CA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26A6B" w:rsidRPr="00660082" w:rsidRDefault="00926A6B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926A6B" w:rsidRDefault="00926A6B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8" w:type="dxa"/>
          </w:tcPr>
          <w:p w:rsidR="00926A6B" w:rsidRPr="00660082" w:rsidRDefault="00926A6B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926A6B" w:rsidRPr="00660082" w:rsidRDefault="00926A6B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A05B6" w:rsidRPr="00660082" w:rsidTr="00FB223D">
        <w:tc>
          <w:tcPr>
            <w:tcW w:w="675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5396" w:type="dxa"/>
          </w:tcPr>
          <w:p w:rsidR="00CA05B6" w:rsidRPr="00660082" w:rsidRDefault="00CA05B6" w:rsidP="00C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66" w:type="dxa"/>
          </w:tcPr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районного Дворца Культуры</w:t>
            </w:r>
          </w:p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8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693" w:type="dxa"/>
          </w:tcPr>
          <w:p w:rsidR="00CA05B6" w:rsidRPr="00660082" w:rsidRDefault="00CA05B6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О.И.</w:t>
            </w:r>
          </w:p>
        </w:tc>
      </w:tr>
      <w:tr w:rsidR="00CA05B6" w:rsidRPr="00660082" w:rsidTr="00FB223D">
        <w:tc>
          <w:tcPr>
            <w:tcW w:w="675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5396" w:type="dxa"/>
          </w:tcPr>
          <w:p w:rsidR="00CA05B6" w:rsidRDefault="00CA05B6" w:rsidP="00C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ёжи </w:t>
            </w:r>
          </w:p>
        </w:tc>
        <w:tc>
          <w:tcPr>
            <w:tcW w:w="2266" w:type="dxa"/>
          </w:tcPr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A05B6" w:rsidRDefault="00CA05B6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  <w:tr w:rsidR="00CA05B6" w:rsidRPr="00660082" w:rsidTr="00FB223D">
        <w:tc>
          <w:tcPr>
            <w:tcW w:w="675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5396" w:type="dxa"/>
          </w:tcPr>
          <w:p w:rsidR="00CA05B6" w:rsidRDefault="00CA05B6" w:rsidP="00A2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 день</w:t>
            </w:r>
          </w:p>
        </w:tc>
        <w:tc>
          <w:tcPr>
            <w:tcW w:w="2266" w:type="dxa"/>
          </w:tcPr>
          <w:p w:rsidR="00CA05B6" w:rsidRPr="00660082" w:rsidRDefault="00CA05B6" w:rsidP="00CA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CA05B6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CA05B6" w:rsidRPr="00660082" w:rsidRDefault="00CA05B6" w:rsidP="00964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портивных секций</w:t>
            </w:r>
          </w:p>
        </w:tc>
        <w:tc>
          <w:tcPr>
            <w:tcW w:w="2693" w:type="dxa"/>
          </w:tcPr>
          <w:p w:rsidR="00CA05B6" w:rsidRDefault="00CA05B6" w:rsidP="002C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С.А.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389"/>
        <w:gridCol w:w="5102"/>
        <w:gridCol w:w="2692"/>
      </w:tblGrid>
      <w:tr w:rsidR="00940C54" w:rsidRPr="00660082" w:rsidTr="00660082">
        <w:trPr>
          <w:trHeight w:val="986"/>
        </w:trPr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5389" w:type="dxa"/>
          </w:tcPr>
          <w:p w:rsidR="00940C54" w:rsidRPr="00660082" w:rsidRDefault="00940C54" w:rsidP="009C4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Рисование на воде в технике 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40C54" w:rsidRPr="00660082" w:rsidRDefault="00940C54" w:rsidP="009C4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12 записок»</w:t>
            </w:r>
          </w:p>
        </w:tc>
        <w:tc>
          <w:tcPr>
            <w:tcW w:w="5102" w:type="dxa"/>
            <w:vMerge w:val="restart"/>
          </w:tcPr>
          <w:p w:rsidR="00940C54" w:rsidRPr="00660082" w:rsidRDefault="00940C54" w:rsidP="0094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4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ая группа  «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Неунывайк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40C54" w:rsidRPr="00660082" w:rsidRDefault="00940C54" w:rsidP="0094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Валгусская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9.30.-13.00</w:t>
            </w: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гтярева О.Ю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5389" w:type="dxa"/>
          </w:tcPr>
          <w:p w:rsidR="00940C54" w:rsidRPr="00660082" w:rsidRDefault="00940C54" w:rsidP="00CA0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огулочной группы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друзей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12 записок»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Пушкина</w:t>
            </w:r>
            <w:r w:rsidR="00660082"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Жонин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</w:t>
            </w:r>
            <w:proofErr w:type="gram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рьевку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есант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берег»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на берег 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ьяны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Аквагримм</w:t>
            </w:r>
            <w:proofErr w:type="spellEnd"/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40C54" w:rsidRPr="00660082" w:rsidTr="00660082">
        <w:tc>
          <w:tcPr>
            <w:tcW w:w="817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5389" w:type="dxa"/>
          </w:tcPr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Экологии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- костюмы из бросового материала</w:t>
            </w:r>
          </w:p>
          <w:p w:rsidR="00940C54" w:rsidRPr="00660082" w:rsidRDefault="00940C54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ий турнир</w:t>
            </w:r>
          </w:p>
        </w:tc>
        <w:tc>
          <w:tcPr>
            <w:tcW w:w="5102" w:type="dxa"/>
            <w:vMerge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940C54" w:rsidRPr="00660082" w:rsidRDefault="00940C54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0082" w:rsidRPr="00660082" w:rsidTr="00660082">
        <w:tc>
          <w:tcPr>
            <w:tcW w:w="817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5389" w:type="dxa"/>
          </w:tcPr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ПДД</w:t>
            </w:r>
          </w:p>
        </w:tc>
        <w:tc>
          <w:tcPr>
            <w:tcW w:w="5102" w:type="dxa"/>
            <w:vMerge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  <w:tr w:rsidR="00660082" w:rsidRPr="00660082" w:rsidTr="00660082">
        <w:tc>
          <w:tcPr>
            <w:tcW w:w="817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5389" w:type="dxa"/>
          </w:tcPr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смеха</w:t>
            </w:r>
          </w:p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«Мульти-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5102" w:type="dxa"/>
            <w:vMerge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  <w:tr w:rsidR="00660082" w:rsidRPr="00660082" w:rsidTr="00660082">
        <w:trPr>
          <w:trHeight w:val="1031"/>
        </w:trPr>
        <w:tc>
          <w:tcPr>
            <w:tcW w:w="817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389" w:type="dxa"/>
          </w:tcPr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Борнуково</w:t>
            </w:r>
            <w:proofErr w:type="spellEnd"/>
          </w:p>
        </w:tc>
        <w:tc>
          <w:tcPr>
            <w:tcW w:w="5102" w:type="dxa"/>
            <w:vMerge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  <w:tr w:rsidR="00660082" w:rsidRPr="00660082" w:rsidTr="00660082">
        <w:tc>
          <w:tcPr>
            <w:tcW w:w="817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389" w:type="dxa"/>
          </w:tcPr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</w:t>
            </w:r>
          </w:p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Фильм «Первый день войны»</w:t>
            </w:r>
          </w:p>
        </w:tc>
        <w:tc>
          <w:tcPr>
            <w:tcW w:w="5102" w:type="dxa"/>
            <w:vMerge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0082" w:rsidRPr="00660082" w:rsidTr="00660082">
        <w:tc>
          <w:tcPr>
            <w:tcW w:w="817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389" w:type="dxa"/>
          </w:tcPr>
          <w:p w:rsidR="00660082" w:rsidRPr="00660082" w:rsidRDefault="00660082" w:rsidP="00660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лагеря</w:t>
            </w:r>
          </w:p>
        </w:tc>
        <w:tc>
          <w:tcPr>
            <w:tcW w:w="5102" w:type="dxa"/>
            <w:vMerge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О.Ю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660082" w:rsidRPr="00660082" w:rsidRDefault="00660082" w:rsidP="009C4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82">
              <w:rPr>
                <w:rFonts w:ascii="Times New Roman" w:eastAsia="Calibri" w:hAnsi="Times New Roman" w:cs="Times New Roman"/>
                <w:sz w:val="24"/>
                <w:szCs w:val="24"/>
              </w:rPr>
              <w:t>Ручкина В.Е.</w:t>
            </w:r>
          </w:p>
        </w:tc>
      </w:tr>
    </w:tbl>
    <w:p w:rsidR="00964239" w:rsidRPr="00FB223D" w:rsidRDefault="00964239" w:rsidP="00FB2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D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1039"/>
        <w:gridCol w:w="7183"/>
        <w:gridCol w:w="2693"/>
        <w:gridCol w:w="3402"/>
      </w:tblGrid>
      <w:tr w:rsidR="00964239" w:rsidTr="00AD1994">
        <w:tc>
          <w:tcPr>
            <w:tcW w:w="817" w:type="dxa"/>
          </w:tcPr>
          <w:p w:rsidR="00964239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FB223D" w:rsidRDefault="00964239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83" w:type="dxa"/>
          </w:tcPr>
          <w:p w:rsidR="00964239" w:rsidRPr="00FB223D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964239" w:rsidRPr="00FB223D" w:rsidRDefault="00FB223D" w:rsidP="00FB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,</w:t>
            </w: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4239"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</w:p>
        </w:tc>
        <w:tc>
          <w:tcPr>
            <w:tcW w:w="3402" w:type="dxa"/>
          </w:tcPr>
          <w:p w:rsidR="00964239" w:rsidRPr="00FB223D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7183" w:type="dxa"/>
          </w:tcPr>
          <w:p w:rsidR="00964239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A374E7" w:rsidRPr="00204E68" w:rsidRDefault="00A374E7" w:rsidP="00A374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воде в технике </w:t>
            </w: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</w:p>
        </w:tc>
        <w:tc>
          <w:tcPr>
            <w:tcW w:w="2693" w:type="dxa"/>
          </w:tcPr>
          <w:p w:rsidR="00964239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374E7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402" w:type="dxa"/>
          </w:tcPr>
          <w:p w:rsidR="00964239" w:rsidRPr="00204E68" w:rsidRDefault="00B85E13" w:rsidP="00B8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егтярева О.Ю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7183" w:type="dxa"/>
          </w:tcPr>
          <w:p w:rsidR="00A374E7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964239" w:rsidRPr="00204E68" w:rsidRDefault="00A374E7" w:rsidP="00A374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Девушка лето» из атласных лент</w:t>
            </w:r>
          </w:p>
        </w:tc>
        <w:tc>
          <w:tcPr>
            <w:tcW w:w="2693" w:type="dxa"/>
          </w:tcPr>
          <w:p w:rsidR="00A374E7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4239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402" w:type="dxa"/>
          </w:tcPr>
          <w:p w:rsidR="00964239" w:rsidRPr="00204E68" w:rsidRDefault="00B85E13" w:rsidP="00B8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егтярева О.Ю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7183" w:type="dxa"/>
          </w:tcPr>
          <w:p w:rsidR="00A374E7" w:rsidRPr="00204E68" w:rsidRDefault="00A374E7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964239" w:rsidRPr="00204E68" w:rsidRDefault="00B85E13" w:rsidP="00A374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Морская баночка</w:t>
            </w:r>
            <w:r w:rsidR="00A374E7" w:rsidRPr="00204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E7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4239" w:rsidRPr="00204E68" w:rsidRDefault="00A374E7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402" w:type="dxa"/>
          </w:tcPr>
          <w:p w:rsidR="00964239" w:rsidRPr="00204E68" w:rsidRDefault="00B85E13" w:rsidP="00B8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егтярева О.Ю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204E68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7183" w:type="dxa"/>
          </w:tcPr>
          <w:p w:rsidR="00204E68" w:rsidRPr="00204E68" w:rsidRDefault="00204E68" w:rsidP="0020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964239" w:rsidRPr="00204E68" w:rsidRDefault="00204E68" w:rsidP="00204E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«Удивительный сад. Изготовление гвоздики из гофрированной бумаги»</w:t>
            </w:r>
          </w:p>
        </w:tc>
        <w:tc>
          <w:tcPr>
            <w:tcW w:w="2693" w:type="dxa"/>
          </w:tcPr>
          <w:p w:rsidR="00204E68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402" w:type="dxa"/>
          </w:tcPr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204E68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7183" w:type="dxa"/>
          </w:tcPr>
          <w:p w:rsidR="00204E68" w:rsidRPr="00204E68" w:rsidRDefault="00204E68" w:rsidP="0020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:</w:t>
            </w:r>
          </w:p>
          <w:p w:rsidR="00204E68" w:rsidRPr="00204E68" w:rsidRDefault="00204E68" w:rsidP="00204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4E68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402" w:type="dxa"/>
          </w:tcPr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204E68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7183" w:type="dxa"/>
          </w:tcPr>
          <w:p w:rsidR="00204E68" w:rsidRPr="00204E68" w:rsidRDefault="00204E68" w:rsidP="0020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:</w:t>
            </w:r>
          </w:p>
          <w:p w:rsidR="00204E68" w:rsidRPr="00204E68" w:rsidRDefault="00204E68" w:rsidP="00204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4E68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402" w:type="dxa"/>
          </w:tcPr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64239" w:rsidRPr="00204E68" w:rsidTr="00AD1994">
        <w:tc>
          <w:tcPr>
            <w:tcW w:w="817" w:type="dxa"/>
          </w:tcPr>
          <w:p w:rsidR="00964239" w:rsidRPr="00204E68" w:rsidRDefault="00964239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64239" w:rsidRPr="00204E68" w:rsidRDefault="00204E68" w:rsidP="00A3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7183" w:type="dxa"/>
          </w:tcPr>
          <w:p w:rsidR="00204E68" w:rsidRPr="00204E68" w:rsidRDefault="00204E68" w:rsidP="0020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:</w:t>
            </w:r>
          </w:p>
          <w:p w:rsidR="00204E68" w:rsidRPr="00204E68" w:rsidRDefault="00204E68" w:rsidP="00204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239" w:rsidRPr="00204E68" w:rsidRDefault="00964239" w:rsidP="00204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239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204E68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64239" w:rsidRPr="00204E68" w:rsidRDefault="00204E68" w:rsidP="0020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</w:tbl>
    <w:p w:rsidR="00964239" w:rsidRDefault="00964239" w:rsidP="00964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239" w:rsidRPr="00FB223D" w:rsidRDefault="00964239" w:rsidP="0096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D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1052"/>
        <w:gridCol w:w="7170"/>
        <w:gridCol w:w="2693"/>
        <w:gridCol w:w="3402"/>
      </w:tblGrid>
      <w:tr w:rsidR="00964239" w:rsidTr="00FB223D">
        <w:tc>
          <w:tcPr>
            <w:tcW w:w="817" w:type="dxa"/>
          </w:tcPr>
          <w:p w:rsidR="00964239" w:rsidRPr="00FB223D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964239" w:rsidRPr="00FB223D" w:rsidRDefault="00964239" w:rsidP="0096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70" w:type="dxa"/>
          </w:tcPr>
          <w:p w:rsidR="00964239" w:rsidRPr="00FB223D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FB223D" w:rsidRDefault="00FB223D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</w:t>
            </w:r>
          </w:p>
          <w:p w:rsidR="00964239" w:rsidRPr="00FB223D" w:rsidRDefault="00FB223D" w:rsidP="00FB2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4239"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402" w:type="dxa"/>
          </w:tcPr>
          <w:p w:rsidR="00964239" w:rsidRPr="00FB223D" w:rsidRDefault="00964239" w:rsidP="0004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223D" w:rsidTr="00FB223D">
        <w:tc>
          <w:tcPr>
            <w:tcW w:w="817" w:type="dxa"/>
          </w:tcPr>
          <w:p w:rsidR="00FB223D" w:rsidRPr="00204E68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7170" w:type="dxa"/>
          </w:tcPr>
          <w:p w:rsidR="00FB223D" w:rsidRPr="00204E68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творчеству:</w:t>
            </w:r>
          </w:p>
          <w:p w:rsidR="00FB223D" w:rsidRPr="00204E68" w:rsidRDefault="00FB223D" w:rsidP="004F1D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ош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2693" w:type="dxa"/>
          </w:tcPr>
          <w:p w:rsidR="00FB223D" w:rsidRPr="00204E68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ДЮЦ «Бутурлинец»</w:t>
            </w:r>
          </w:p>
          <w:p w:rsidR="00FB223D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B223D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402" w:type="dxa"/>
          </w:tcPr>
          <w:p w:rsidR="00FB223D" w:rsidRPr="00204E68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FB223D" w:rsidTr="00FB223D">
        <w:tc>
          <w:tcPr>
            <w:tcW w:w="817" w:type="dxa"/>
          </w:tcPr>
          <w:p w:rsidR="00FB223D" w:rsidRPr="00204E68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7170" w:type="dxa"/>
          </w:tcPr>
          <w:p w:rsidR="00FB223D" w:rsidRPr="00204E68" w:rsidRDefault="00FB223D" w:rsidP="004F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FB223D" w:rsidRPr="00FB223D" w:rsidRDefault="00FB223D" w:rsidP="00FB22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23D">
              <w:rPr>
                <w:rFonts w:ascii="Times New Roman" w:hAnsi="Times New Roman" w:cs="Times New Roman"/>
                <w:sz w:val="24"/>
                <w:szCs w:val="24"/>
              </w:rPr>
              <w:t>«Удивительный сад. Изготовление розы из гофрированной бумаги»</w:t>
            </w:r>
          </w:p>
        </w:tc>
        <w:tc>
          <w:tcPr>
            <w:tcW w:w="2693" w:type="dxa"/>
          </w:tcPr>
          <w:p w:rsidR="00FB223D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FB223D" w:rsidRPr="00204E68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FB223D" w:rsidRPr="00204E68" w:rsidRDefault="00FB223D" w:rsidP="004F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Мяк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68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FB223D" w:rsidTr="00FB223D">
        <w:tc>
          <w:tcPr>
            <w:tcW w:w="817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Pr="00FB223D" w:rsidRDefault="0053188B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7170" w:type="dxa"/>
          </w:tcPr>
          <w:p w:rsidR="00FB223D" w:rsidRPr="00FB223D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29">
              <w:rPr>
                <w:rFonts w:ascii="Times New Roman" w:hAnsi="Times New Roman" w:cs="Times New Roman"/>
                <w:sz w:val="24"/>
                <w:szCs w:val="24"/>
              </w:rPr>
              <w:t>Мастер класс «Объем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B223D" w:rsidRPr="00FB223D" w:rsidRDefault="0053188B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ино</w:t>
            </w:r>
            <w:proofErr w:type="spellEnd"/>
          </w:p>
        </w:tc>
        <w:tc>
          <w:tcPr>
            <w:tcW w:w="3402" w:type="dxa"/>
          </w:tcPr>
          <w:p w:rsidR="00FB223D" w:rsidRPr="00FB223D" w:rsidRDefault="0053188B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B223D" w:rsidTr="00FB223D">
        <w:tc>
          <w:tcPr>
            <w:tcW w:w="817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FB223D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12 записок»</w:t>
            </w:r>
          </w:p>
          <w:p w:rsidR="0053188B" w:rsidRPr="00FB223D" w:rsidRDefault="0053188B" w:rsidP="005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2693" w:type="dxa"/>
          </w:tcPr>
          <w:p w:rsidR="00FB223D" w:rsidRPr="00FB223D" w:rsidRDefault="0053188B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областного проекта «Дворовая практика»</w:t>
            </w:r>
          </w:p>
        </w:tc>
        <w:tc>
          <w:tcPr>
            <w:tcW w:w="3402" w:type="dxa"/>
          </w:tcPr>
          <w:p w:rsidR="00FB223D" w:rsidRPr="00FB223D" w:rsidRDefault="0053188B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434004">
              <w:rPr>
                <w:rFonts w:ascii="Times New Roman" w:hAnsi="Times New Roman" w:cs="Times New Roman"/>
                <w:sz w:val="24"/>
                <w:szCs w:val="24"/>
              </w:rPr>
              <w:t>ьханова</w:t>
            </w:r>
            <w:proofErr w:type="spellEnd"/>
            <w:r w:rsidR="004340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B223D" w:rsidTr="00FB223D">
        <w:tc>
          <w:tcPr>
            <w:tcW w:w="817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3D" w:rsidTr="00FB223D">
        <w:tc>
          <w:tcPr>
            <w:tcW w:w="817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3D" w:rsidTr="00FB223D">
        <w:tc>
          <w:tcPr>
            <w:tcW w:w="817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23D" w:rsidRPr="00FB223D" w:rsidRDefault="00FB223D" w:rsidP="000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239" w:rsidRPr="00964239" w:rsidRDefault="00964239" w:rsidP="009642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4239" w:rsidRPr="00964239" w:rsidSect="00CA05B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7D58"/>
    <w:multiLevelType w:val="hybridMultilevel"/>
    <w:tmpl w:val="6992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7ADB"/>
    <w:multiLevelType w:val="hybridMultilevel"/>
    <w:tmpl w:val="49D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B1F14"/>
    <w:multiLevelType w:val="hybridMultilevel"/>
    <w:tmpl w:val="1B7A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F3D1A"/>
    <w:multiLevelType w:val="hybridMultilevel"/>
    <w:tmpl w:val="C1A4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3889"/>
    <w:multiLevelType w:val="hybridMultilevel"/>
    <w:tmpl w:val="363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34"/>
    <w:rsid w:val="0008439E"/>
    <w:rsid w:val="00204E68"/>
    <w:rsid w:val="002C27D0"/>
    <w:rsid w:val="00434004"/>
    <w:rsid w:val="004852A6"/>
    <w:rsid w:val="0053188B"/>
    <w:rsid w:val="00660082"/>
    <w:rsid w:val="00853234"/>
    <w:rsid w:val="008A16B3"/>
    <w:rsid w:val="00926A6B"/>
    <w:rsid w:val="00940C54"/>
    <w:rsid w:val="00964239"/>
    <w:rsid w:val="009C4AA0"/>
    <w:rsid w:val="00A2714F"/>
    <w:rsid w:val="00A374E7"/>
    <w:rsid w:val="00AD1994"/>
    <w:rsid w:val="00B85E13"/>
    <w:rsid w:val="00CA05B6"/>
    <w:rsid w:val="00DE26B5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9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9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55E-8E5B-44B2-91EB-2CB8719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</cp:lastModifiedBy>
  <cp:revision>18</cp:revision>
  <cp:lastPrinted>2017-06-07T04:27:00Z</cp:lastPrinted>
  <dcterms:created xsi:type="dcterms:W3CDTF">2017-06-02T05:13:00Z</dcterms:created>
  <dcterms:modified xsi:type="dcterms:W3CDTF">2017-06-07T07:17:00Z</dcterms:modified>
</cp:coreProperties>
</file>